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19" w:rsidRDefault="001E678F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становка фонарей уличного освещения на переулках ул. Тукая </w:t>
      </w:r>
    </w:p>
    <w:p w:rsidR="009E12B9" w:rsidRDefault="001E678F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9B11D9" w:rsidRDefault="00ED631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6319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укай урамы тыкрыклар</w:t>
      </w:r>
      <w:r w:rsidRPr="00ED63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ында урамнарны яктырту фонарьларын урнаштыру </w:t>
      </w:r>
    </w:p>
    <w:p w:rsidR="00ED6319" w:rsidRDefault="00ED6319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1E678F" w:rsidP="00ED63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1E67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0948" cy="2873918"/>
            <wp:effectExtent l="0" t="0" r="1905" b="3175"/>
            <wp:docPr id="7" name="Рисунок 7" descr="C:\Users\Секретарь\Desktop\ФОТОГРАФИИ ДЛЯ ОТЧЕТА\IMG-2020090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08-WA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5" cy="28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319" w:rsidRPr="00ED63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63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292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bookmarkStart w:id="0" w:name="_GoBack"/>
      <w:bookmarkEnd w:id="0"/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r w:rsidR="00ED6319" w:rsidRPr="00ED63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B3B869" wp14:editId="2DB68B22">
            <wp:extent cx="2114049" cy="2824616"/>
            <wp:effectExtent l="0" t="0" r="635" b="0"/>
            <wp:docPr id="8" name="Рисунок 8" descr="C:\Users\Секретарь\Desktop\ФОТОГРАФИИ ДЛЯ ОТЧЕТА\IMG-202009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08-WA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10" cy="28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718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  <w:r w:rsidR="00970718" w:rsidRPr="009707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1DFDCB" wp14:editId="2A9E3555">
            <wp:extent cx="2116323" cy="2827655"/>
            <wp:effectExtent l="0" t="0" r="0" b="0"/>
            <wp:docPr id="9" name="Рисунок 9" descr="C:\Users\Секретарь\Desktop\ФОТОГРАФИИ ДЛЯ ОТЧЕТА\IMG-202009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909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81" cy="28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55" w:rsidRPr="007947A4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1E678F"/>
    <w:rsid w:val="00202550"/>
    <w:rsid w:val="00226CB6"/>
    <w:rsid w:val="00263AFE"/>
    <w:rsid w:val="0027089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30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D7B3-E97B-4FB2-9239-B715910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0</cp:revision>
  <dcterms:created xsi:type="dcterms:W3CDTF">2020-01-09T05:45:00Z</dcterms:created>
  <dcterms:modified xsi:type="dcterms:W3CDTF">2020-09-09T05:40:00Z</dcterms:modified>
</cp:coreProperties>
</file>